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E37" w:rsidRPr="009B2E37" w:rsidRDefault="009B2E37" w:rsidP="7DAA1868">
      <w:pPr>
        <w:pStyle w:val="Nzevpracovnholistu"/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Pr="009B2E37"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>Моє ім’я</w:t>
      </w:r>
      <w:r>
        <w:rPr>
          <w:rFonts w:asciiTheme="minorHAnsi" w:hAnsiTheme="minorHAnsi" w:cstheme="minorHAnsi"/>
          <w:color w:val="767171" w:themeColor="background2" w:themeShade="80"/>
          <w:sz w:val="24"/>
          <w:szCs w:val="24"/>
          <w:lang w:val="uk-UA"/>
        </w:rPr>
        <w:t xml:space="preserve"> _________________________</w:t>
      </w:r>
    </w:p>
    <w:p w:rsidR="00FA405E" w:rsidRDefault="006A1D6D" w:rsidP="7DAA1868">
      <w:pPr>
        <w:pStyle w:val="Nzevpracovnholistu"/>
        <w:rPr>
          <w:lang w:val="uk-UA"/>
        </w:rPr>
      </w:pPr>
      <w:r>
        <w:t>Emil Zátopek</w:t>
      </w:r>
    </w:p>
    <w:p w:rsidR="00B07396" w:rsidRPr="00B07396" w:rsidRDefault="00B07396" w:rsidP="7DAA1868">
      <w:pPr>
        <w:pStyle w:val="Nzevpracovnholistu"/>
        <w:rPr>
          <w:lang w:val="uk-UA"/>
        </w:rPr>
      </w:pPr>
      <w:proofErr w:type="spellStart"/>
      <w:r w:rsidRPr="00B07396">
        <w:rPr>
          <w:color w:val="202124"/>
          <w:shd w:val="clear" w:color="auto" w:fill="FFFFFF"/>
        </w:rPr>
        <w:t>Еміль</w:t>
      </w:r>
      <w:proofErr w:type="spellEnd"/>
      <w:r w:rsidRPr="00B07396">
        <w:rPr>
          <w:color w:val="202124"/>
          <w:shd w:val="clear" w:color="auto" w:fill="FFFFFF"/>
        </w:rPr>
        <w:t xml:space="preserve"> </w:t>
      </w:r>
      <w:proofErr w:type="spellStart"/>
      <w:r w:rsidRPr="00B07396">
        <w:rPr>
          <w:color w:val="202124"/>
          <w:shd w:val="clear" w:color="auto" w:fill="FFFFFF"/>
        </w:rPr>
        <w:t>Затопек</w:t>
      </w:r>
      <w:proofErr w:type="spellEnd"/>
    </w:p>
    <w:p w:rsidR="00B07396" w:rsidRPr="00B07396" w:rsidRDefault="00B07396" w:rsidP="7DAA1868">
      <w:pPr>
        <w:pStyle w:val="Nzevpracovnholistu"/>
        <w:rPr>
          <w:lang w:val="uk-UA"/>
        </w:rPr>
        <w:sectPr w:rsidR="00B07396" w:rsidRPr="00B0739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AB6A32" w:rsidRDefault="00875D2E" w:rsidP="00875D2E">
      <w:pPr>
        <w:pStyle w:val="Popispracovnholistu"/>
      </w:pPr>
      <w:r>
        <w:rPr>
          <w:sz w:val="24"/>
        </w:rPr>
        <w:t>Pracovní list je zaměřen na osobu jednoho z největších atletických běžců v dějinách. Především na připomínku jeho úspěšných sportovních výkonů. Jednotlivé úkoly staví na dvou videoukázkách.</w:t>
      </w:r>
      <w:r w:rsidR="00AB6A32" w:rsidRPr="00AB6A32">
        <w:t xml:space="preserve"> </w:t>
      </w:r>
    </w:p>
    <w:p w:rsidR="00875D2E" w:rsidRDefault="00AB6A32" w:rsidP="00875D2E">
      <w:pPr>
        <w:pStyle w:val="Popispracovnholistu"/>
        <w:rPr>
          <w:sz w:val="24"/>
          <w:lang w:val="uk-UA"/>
        </w:rPr>
      </w:pPr>
      <w:proofErr w:type="spellStart"/>
      <w:r>
        <w:rPr>
          <w:sz w:val="24"/>
        </w:rPr>
        <w:t>Робочий</w:t>
      </w:r>
      <w:proofErr w:type="spellEnd"/>
      <w:r>
        <w:rPr>
          <w:sz w:val="24"/>
        </w:rPr>
        <w:t xml:space="preserve"> </w:t>
      </w:r>
      <w:r>
        <w:rPr>
          <w:sz w:val="24"/>
          <w:lang w:val="uk-UA"/>
        </w:rPr>
        <w:t>лист</w:t>
      </w:r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присвячений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особистості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одного</w:t>
      </w:r>
      <w:proofErr w:type="spellEnd"/>
      <w:r w:rsidRPr="00AB6A32">
        <w:rPr>
          <w:sz w:val="24"/>
        </w:rPr>
        <w:t xml:space="preserve"> з </w:t>
      </w:r>
      <w:proofErr w:type="spellStart"/>
      <w:r w:rsidRPr="00AB6A32">
        <w:rPr>
          <w:sz w:val="24"/>
        </w:rPr>
        <w:t>найвидатніших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легкоатлетів</w:t>
      </w:r>
      <w:proofErr w:type="spellEnd"/>
      <w:r w:rsidRPr="00AB6A32">
        <w:rPr>
          <w:sz w:val="24"/>
        </w:rPr>
        <w:t xml:space="preserve"> в </w:t>
      </w:r>
      <w:proofErr w:type="spellStart"/>
      <w:r w:rsidRPr="00AB6A32">
        <w:rPr>
          <w:sz w:val="24"/>
        </w:rPr>
        <w:t>істо</w:t>
      </w:r>
      <w:r w:rsidR="0061746E">
        <w:rPr>
          <w:sz w:val="24"/>
        </w:rPr>
        <w:t>рії</w:t>
      </w:r>
      <w:proofErr w:type="spellEnd"/>
      <w:r w:rsidR="0061746E">
        <w:rPr>
          <w:sz w:val="24"/>
        </w:rPr>
        <w:t xml:space="preserve">. </w:t>
      </w:r>
      <w:proofErr w:type="spellStart"/>
      <w:r w:rsidR="0061746E">
        <w:rPr>
          <w:sz w:val="24"/>
        </w:rPr>
        <w:t>Перш</w:t>
      </w:r>
      <w:proofErr w:type="spellEnd"/>
      <w:r w:rsidR="0061746E">
        <w:rPr>
          <w:sz w:val="24"/>
        </w:rPr>
        <w:t xml:space="preserve"> </w:t>
      </w:r>
      <w:proofErr w:type="spellStart"/>
      <w:r w:rsidR="0061746E">
        <w:rPr>
          <w:sz w:val="24"/>
        </w:rPr>
        <w:t>за</w:t>
      </w:r>
      <w:proofErr w:type="spellEnd"/>
      <w:r w:rsidR="0061746E">
        <w:rPr>
          <w:sz w:val="24"/>
        </w:rPr>
        <w:t xml:space="preserve"> </w:t>
      </w:r>
      <w:proofErr w:type="spellStart"/>
      <w:r w:rsidR="0061746E">
        <w:rPr>
          <w:sz w:val="24"/>
        </w:rPr>
        <w:t>все</w:t>
      </w:r>
      <w:proofErr w:type="spellEnd"/>
      <w:r w:rsidR="0061746E">
        <w:rPr>
          <w:sz w:val="24"/>
        </w:rPr>
        <w:t xml:space="preserve">, </w:t>
      </w:r>
      <w:proofErr w:type="spellStart"/>
      <w:r w:rsidR="0061746E">
        <w:rPr>
          <w:sz w:val="24"/>
        </w:rPr>
        <w:t>щоб</w:t>
      </w:r>
      <w:proofErr w:type="spellEnd"/>
      <w:r w:rsidR="0061746E">
        <w:rPr>
          <w:sz w:val="24"/>
        </w:rPr>
        <w:t xml:space="preserve"> </w:t>
      </w:r>
      <w:r w:rsidR="0061746E">
        <w:rPr>
          <w:sz w:val="24"/>
          <w:lang w:val="uk-UA"/>
        </w:rPr>
        <w:t>нагадати про</w:t>
      </w:r>
      <w:r w:rsidR="0061746E">
        <w:rPr>
          <w:sz w:val="24"/>
        </w:rPr>
        <w:t xml:space="preserve"> </w:t>
      </w:r>
      <w:proofErr w:type="spellStart"/>
      <w:r w:rsidR="0061746E">
        <w:rPr>
          <w:sz w:val="24"/>
        </w:rPr>
        <w:t>його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спортивні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досягнення</w:t>
      </w:r>
      <w:proofErr w:type="spellEnd"/>
      <w:r w:rsidRPr="00AB6A32">
        <w:rPr>
          <w:sz w:val="24"/>
        </w:rPr>
        <w:t xml:space="preserve">. </w:t>
      </w:r>
      <w:proofErr w:type="spellStart"/>
      <w:r w:rsidRPr="00AB6A32">
        <w:rPr>
          <w:sz w:val="24"/>
        </w:rPr>
        <w:t>Інд</w:t>
      </w:r>
      <w:r>
        <w:rPr>
          <w:sz w:val="24"/>
        </w:rPr>
        <w:t>ивідуаль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данн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ладаються</w:t>
      </w:r>
      <w:proofErr w:type="spellEnd"/>
      <w:r>
        <w:rPr>
          <w:sz w:val="24"/>
          <w:lang w:val="uk-UA"/>
        </w:rPr>
        <w:t xml:space="preserve"> </w:t>
      </w:r>
      <w:proofErr w:type="spellStart"/>
      <w:r w:rsidRPr="00AB6A32">
        <w:rPr>
          <w:sz w:val="24"/>
        </w:rPr>
        <w:t>на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основі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двох</w:t>
      </w:r>
      <w:proofErr w:type="spellEnd"/>
      <w:r w:rsidRPr="00AB6A32">
        <w:rPr>
          <w:sz w:val="24"/>
        </w:rPr>
        <w:t xml:space="preserve"> </w:t>
      </w:r>
      <w:proofErr w:type="spellStart"/>
      <w:r w:rsidRPr="00AB6A32">
        <w:rPr>
          <w:sz w:val="24"/>
        </w:rPr>
        <w:t>відеоприкладів</w:t>
      </w:r>
      <w:proofErr w:type="spellEnd"/>
      <w:r w:rsidRPr="00AB6A32">
        <w:rPr>
          <w:sz w:val="24"/>
        </w:rPr>
        <w:t>.</w:t>
      </w:r>
    </w:p>
    <w:p w:rsidR="0061746E" w:rsidRPr="0061746E" w:rsidRDefault="0061746E" w:rsidP="00875D2E">
      <w:pPr>
        <w:pStyle w:val="Popispracovnholistu"/>
        <w:rPr>
          <w:sz w:val="24"/>
          <w:lang w:val="uk-UA"/>
        </w:rPr>
        <w:sectPr w:rsidR="0061746E" w:rsidRPr="006174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61746E" w:rsidRDefault="00FA405E" w:rsidP="009D05FB">
      <w:pPr>
        <w:pStyle w:val="Popispracovnholistu"/>
        <w:rPr>
          <w:sz w:val="24"/>
          <w:lang w:val="uk-UA"/>
        </w:rPr>
        <w:sectPr w:rsidR="00FA405E" w:rsidRPr="0061746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A19B9" w:rsidRPr="00D30A70" w:rsidRDefault="00D30A70" w:rsidP="00D30A70">
      <w:pPr>
        <w:pStyle w:val="Video"/>
      </w:pPr>
      <w:hyperlink r:id="rId11" w:history="1">
        <w:r w:rsidRPr="00D30A70">
          <w:rPr>
            <w:rStyle w:val="Hypertextovodkaz"/>
            <w:color w:val="F22EA2"/>
          </w:rPr>
          <w:t xml:space="preserve">Pavel Kosatík o Emilu Zátopkovi </w:t>
        </w:r>
        <w:proofErr w:type="gramStart"/>
        <w:r w:rsidRPr="00D30A70">
          <w:rPr>
            <w:rStyle w:val="Hypertextovodkaz"/>
            <w:color w:val="F22EA2"/>
          </w:rPr>
          <w:t xml:space="preserve">/  </w:t>
        </w:r>
        <w:proofErr w:type="spellStart"/>
        <w:r w:rsidRPr="00D30A70">
          <w:rPr>
            <w:rStyle w:val="Hypertextovodkaz"/>
            <w:color w:val="F22EA2"/>
          </w:rPr>
          <w:t>Павло</w:t>
        </w:r>
        <w:proofErr w:type="spellEnd"/>
        <w:proofErr w:type="gram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Косатик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про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Еміля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Затопека</w:t>
        </w:r>
        <w:proofErr w:type="spellEnd"/>
      </w:hyperlink>
      <w:r w:rsidR="0061746E" w:rsidRPr="00D30A70">
        <w:t xml:space="preserve"> </w:t>
      </w:r>
    </w:p>
    <w:p w:rsidR="00D30A70" w:rsidRPr="00D30A70" w:rsidRDefault="00D30A70" w:rsidP="00D30A70">
      <w:pPr>
        <w:pStyle w:val="Video"/>
      </w:pPr>
      <w:hyperlink r:id="rId12" w:history="1">
        <w:r w:rsidRPr="00D30A70">
          <w:rPr>
            <w:rStyle w:val="Hypertextovodkaz"/>
            <w:color w:val="F22EA2"/>
          </w:rPr>
          <w:t xml:space="preserve">Dana Zátopková a Emil Zátopek / </w:t>
        </w:r>
        <w:proofErr w:type="spellStart"/>
        <w:r w:rsidRPr="00D30A70">
          <w:rPr>
            <w:rStyle w:val="Hypertextovodkaz"/>
            <w:color w:val="F22EA2"/>
          </w:rPr>
          <w:t>Дана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Затопкова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та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Еміль</w:t>
        </w:r>
        <w:proofErr w:type="spellEnd"/>
        <w:r w:rsidRPr="00D30A70">
          <w:rPr>
            <w:rStyle w:val="Hypertextovodkaz"/>
            <w:color w:val="F22EA2"/>
          </w:rPr>
          <w:t xml:space="preserve"> </w:t>
        </w:r>
        <w:proofErr w:type="spellStart"/>
        <w:r w:rsidRPr="00D30A70">
          <w:rPr>
            <w:rStyle w:val="Hypertextovodkaz"/>
            <w:color w:val="F22EA2"/>
          </w:rPr>
          <w:t>Затопек</w:t>
        </w:r>
        <w:proofErr w:type="spellEnd"/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D97CE1" w:rsidRPr="00D97CE1" w:rsidRDefault="00E45EA8" w:rsidP="002506E7">
      <w:pPr>
        <w:pStyle w:val="kol-zadn"/>
        <w:ind w:left="567"/>
      </w:pPr>
      <w:r>
        <w:rPr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5791</wp:posOffset>
            </wp:positionH>
            <wp:positionV relativeFrom="paragraph">
              <wp:posOffset>8107</wp:posOffset>
            </wp:positionV>
            <wp:extent cx="3916680" cy="2269314"/>
            <wp:effectExtent l="0" t="0" r="0" b="444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13526" r="8993" b="13460"/>
                    <a:stretch/>
                  </pic:blipFill>
                  <pic:spPr bwMode="auto">
                    <a:xfrm>
                      <a:off x="0" y="0"/>
                      <a:ext cx="3916680" cy="226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19B9" w:rsidRPr="00D97EAB">
        <w:t>V životě Emila Zátopka se zmiňují důležitá místa</w:t>
      </w:r>
      <w:r w:rsidR="002506E7">
        <w:t>–</w:t>
      </w:r>
      <w:r w:rsidR="00D97EAB" w:rsidRPr="00D97EAB">
        <w:t xml:space="preserve"> Kopřivnice, Zlín, Houšťka. Vysvětlete proč</w:t>
      </w:r>
      <w:r>
        <w:t>, místa dohledejte</w:t>
      </w:r>
      <w:r w:rsidR="00D97EAB">
        <w:t xml:space="preserve"> a</w:t>
      </w:r>
      <w:r>
        <w:t xml:space="preserve"> zakreslete</w:t>
      </w:r>
      <w:r w:rsidR="00D97EAB">
        <w:t>, v jaké části republiky se tato místa nacházejí.</w:t>
      </w:r>
      <w:r w:rsidR="00D97CE1" w:rsidRPr="00D97CE1">
        <w:t xml:space="preserve"> </w:t>
      </w:r>
    </w:p>
    <w:p w:rsidR="00FA405E" w:rsidRDefault="00D97CE1" w:rsidP="00D97CE1">
      <w:pPr>
        <w:pStyle w:val="kol-zadn"/>
        <w:numPr>
          <w:ilvl w:val="0"/>
          <w:numId w:val="0"/>
        </w:numPr>
        <w:ind w:left="567"/>
      </w:pPr>
      <w:r w:rsidRPr="00D97CE1">
        <w:t>1. У житті Е</w:t>
      </w:r>
      <w:r w:rsidR="00037B09">
        <w:t xml:space="preserve">міля Затопека згадуються </w:t>
      </w:r>
      <w:r w:rsidR="00037B09" w:rsidRPr="00037B09">
        <w:t>значн</w:t>
      </w:r>
      <w:r w:rsidR="00037B09">
        <w:rPr>
          <w:lang w:val="uk-UA"/>
        </w:rPr>
        <w:t>і</w:t>
      </w:r>
      <w:r w:rsidR="00037B09">
        <w:t xml:space="preserve"> місця – Копр</w:t>
      </w:r>
      <w:r w:rsidR="00037B09">
        <w:rPr>
          <w:lang w:val="uk-UA"/>
        </w:rPr>
        <w:t>ж</w:t>
      </w:r>
      <w:r w:rsidRPr="00D97CE1">
        <w:t>ивніце, Злін, Гоуштка. Поя</w:t>
      </w:r>
      <w:r w:rsidR="00037B09">
        <w:t>сніть чому, знайдіть</w:t>
      </w:r>
      <w:r w:rsidR="00FB2AF0">
        <w:t xml:space="preserve"> ц</w:t>
      </w:r>
      <w:r w:rsidR="00FB2AF0">
        <w:rPr>
          <w:lang w:val="uk-UA"/>
        </w:rPr>
        <w:t>і</w:t>
      </w:r>
      <w:r w:rsidR="00037B09">
        <w:t xml:space="preserve"> місця та </w:t>
      </w:r>
      <w:r w:rsidR="00037B09">
        <w:rPr>
          <w:lang w:val="uk-UA"/>
        </w:rPr>
        <w:t>за</w:t>
      </w:r>
      <w:r w:rsidR="00FB2AF0">
        <w:rPr>
          <w:lang w:val="uk-UA"/>
        </w:rPr>
        <w:t>фарбуйте</w:t>
      </w:r>
      <w:r w:rsidR="00FB2AF0">
        <w:t xml:space="preserve"> </w:t>
      </w:r>
      <w:r w:rsidR="00FB2AF0">
        <w:rPr>
          <w:lang w:val="uk-UA"/>
        </w:rPr>
        <w:t xml:space="preserve">ті </w:t>
      </w:r>
      <w:r w:rsidR="00FB2AF0">
        <w:t>частин</w:t>
      </w:r>
      <w:r w:rsidR="00FB2AF0">
        <w:rPr>
          <w:lang w:val="uk-UA"/>
        </w:rPr>
        <w:t>и</w:t>
      </w:r>
      <w:r w:rsidRPr="00D97CE1">
        <w:t xml:space="preserve"> країни</w:t>
      </w:r>
      <w:r w:rsidR="00FB2AF0">
        <w:rPr>
          <w:lang w:val="uk-UA"/>
        </w:rPr>
        <w:t>, де</w:t>
      </w:r>
      <w:r w:rsidRPr="00D97CE1">
        <w:t xml:space="preserve"> вони розташовані.</w:t>
      </w:r>
    </w:p>
    <w:p w:rsidR="006E2283" w:rsidRPr="00D97EAB" w:rsidRDefault="006E2283" w:rsidP="00D97CE1">
      <w:pPr>
        <w:pStyle w:val="kol-zadn"/>
        <w:numPr>
          <w:ilvl w:val="0"/>
          <w:numId w:val="0"/>
        </w:numPr>
        <w:ind w:left="567"/>
        <w:sectPr w:rsidR="006E2283" w:rsidRPr="00D97E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E45EA8">
        <w:br/>
      </w:r>
    </w:p>
    <w:p w:rsidR="00D14585" w:rsidRPr="00D14585" w:rsidRDefault="00E45EA8" w:rsidP="002506E7">
      <w:pPr>
        <w:pStyle w:val="kol-zadn"/>
        <w:ind w:left="567"/>
      </w:pPr>
      <w:r>
        <w:lastRenderedPageBreak/>
        <w:t xml:space="preserve">V mládí mělo na Zátopkův život a </w:t>
      </w:r>
      <w:r w:rsidR="009D4869">
        <w:t>rozvoj sportu</w:t>
      </w:r>
      <w:r>
        <w:t xml:space="preserve"> vliv zaměstnání</w:t>
      </w:r>
      <w:r w:rsidR="009D4869">
        <w:t>. Z uvedených ukázek vysledujte</w:t>
      </w:r>
      <w:r w:rsidR="002506E7">
        <w:t>,</w:t>
      </w:r>
      <w:r w:rsidR="009D4869">
        <w:t xml:space="preserve"> kde byl Emil Zátopek původně zaměstnán. </w:t>
      </w:r>
      <w:r w:rsidR="002506E7">
        <w:t>V</w:t>
      </w:r>
      <w:r w:rsidR="009D4869">
        <w:t>yhled</w:t>
      </w:r>
      <w:r w:rsidR="002506E7">
        <w:t>ejte</w:t>
      </w:r>
      <w:r w:rsidR="009D4869">
        <w:t xml:space="preserve"> v jiných zdrojích, zda je jeho případ ojedinělý nebo zda měla zaměstnanecká firma nějakou koncepci.</w:t>
      </w:r>
      <w:r w:rsidR="00D14585" w:rsidRPr="00D14585">
        <w:t xml:space="preserve"> </w:t>
      </w:r>
    </w:p>
    <w:p w:rsidR="009D4869" w:rsidRPr="003A1218" w:rsidRDefault="00D14585" w:rsidP="00D14585">
      <w:pPr>
        <w:pStyle w:val="kol-zadn"/>
        <w:numPr>
          <w:ilvl w:val="0"/>
          <w:numId w:val="0"/>
        </w:numPr>
        <w:ind w:left="207"/>
        <w:rPr>
          <w:lang w:val="uk-UA"/>
        </w:rPr>
      </w:pPr>
      <w:r w:rsidRPr="00D14585">
        <w:t>2. У моло</w:t>
      </w:r>
      <w:r w:rsidR="0061746E">
        <w:t>дості</w:t>
      </w:r>
      <w:r w:rsidRPr="00D14585">
        <w:t xml:space="preserve"> робота вплинула на життя</w:t>
      </w:r>
      <w:r w:rsidR="00AA5AC0">
        <w:t xml:space="preserve"> і спортивну кар'єру Затопка. </w:t>
      </w:r>
      <w:r w:rsidRPr="00D14585">
        <w:t xml:space="preserve"> </w:t>
      </w:r>
      <w:r w:rsidR="00AA5AC0" w:rsidRPr="005D4344">
        <w:t>З</w:t>
      </w:r>
      <w:r w:rsidR="00B23AC9">
        <w:t xml:space="preserve">а </w:t>
      </w:r>
      <w:r w:rsidR="00B23AC9" w:rsidRPr="005D4344">
        <w:t>вказаними</w:t>
      </w:r>
      <w:r w:rsidR="00AA5AC0" w:rsidRPr="00AA5AC0">
        <w:t xml:space="preserve"> відеороликами простежте</w:t>
      </w:r>
      <w:r w:rsidRPr="00D14585">
        <w:t>, де спочатку працював Еміль Затопек. Перевірте інші джерела, щоб дізнатися,</w:t>
      </w:r>
      <w:r w:rsidR="00AA5AC0">
        <w:t xml:space="preserve"> чи унікальний його випадок</w:t>
      </w:r>
      <w:r w:rsidR="00AA5AC0" w:rsidRPr="00AA5AC0">
        <w:t xml:space="preserve"> або</w:t>
      </w:r>
      <w:r w:rsidR="00F64F44">
        <w:rPr>
          <w:lang w:val="uk-UA"/>
        </w:rPr>
        <w:t xml:space="preserve"> </w:t>
      </w:r>
      <w:r w:rsidR="00F64F44" w:rsidRPr="00F64F44">
        <w:rPr>
          <w:lang w:val="uk-UA"/>
        </w:rPr>
        <w:t>компанія, в якій він працював</w:t>
      </w:r>
      <w:r w:rsidR="00585C55">
        <w:rPr>
          <w:lang w:val="uk-UA"/>
        </w:rPr>
        <w:t>,</w:t>
      </w:r>
      <w:r w:rsidR="003A1218" w:rsidRPr="003A1218">
        <w:t xml:space="preserve"> </w:t>
      </w:r>
      <w:r w:rsidR="00AA5AC0" w:rsidRPr="003A1218">
        <w:t xml:space="preserve">мала </w:t>
      </w:r>
      <w:r w:rsidR="003A1218" w:rsidRPr="003A1218">
        <w:t>якусь концепцію.</w:t>
      </w:r>
    </w:p>
    <w:p w:rsidR="009D4869" w:rsidRDefault="009D4869" w:rsidP="009D4869">
      <w:pPr>
        <w:pStyle w:val="kol-zadn"/>
        <w:numPr>
          <w:ilvl w:val="0"/>
          <w:numId w:val="0"/>
        </w:numPr>
        <w:ind w:left="1440"/>
      </w:pPr>
    </w:p>
    <w:p w:rsidR="009D4869" w:rsidRDefault="009D4869" w:rsidP="009D486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B84684" w:rsidRPr="00D14585" w:rsidRDefault="00B84684" w:rsidP="002506E7">
      <w:pPr>
        <w:pStyle w:val="kol-zadn"/>
        <w:ind w:left="709"/>
      </w:pPr>
      <w:r>
        <w:t>Na základě obou ukázek formulujte, jak na vás působí představení Olympijských her v</w:t>
      </w:r>
      <w:r w:rsidR="00105883">
        <w:t> </w:t>
      </w:r>
      <w:r>
        <w:t>Londýně</w:t>
      </w:r>
      <w:r w:rsidR="00105883">
        <w:t xml:space="preserve"> v roce 1948</w:t>
      </w:r>
      <w:r>
        <w:t>:</w:t>
      </w:r>
    </w:p>
    <w:p w:rsidR="00D14585" w:rsidRDefault="0001625B" w:rsidP="00D14585">
      <w:pPr>
        <w:pStyle w:val="kol-zadn"/>
        <w:numPr>
          <w:ilvl w:val="0"/>
          <w:numId w:val="0"/>
        </w:numPr>
        <w:ind w:left="349"/>
      </w:pPr>
      <w:r>
        <w:t>3. На основі обох в</w:t>
      </w:r>
      <w:r>
        <w:rPr>
          <w:lang w:val="uk-UA"/>
        </w:rPr>
        <w:t>ідео</w:t>
      </w:r>
      <w:r w:rsidR="00D14585" w:rsidRPr="00D14585">
        <w:t xml:space="preserve"> сформулюйте</w:t>
      </w:r>
      <w:r>
        <w:t xml:space="preserve">, яке на вас </w:t>
      </w:r>
      <w:r w:rsidRPr="0001625B">
        <w:t>справило враження</w:t>
      </w:r>
      <w:r>
        <w:t xml:space="preserve"> </w:t>
      </w:r>
      <w:r w:rsidR="00784E3D" w:rsidRPr="00784E3D">
        <w:t xml:space="preserve">церемонія </w:t>
      </w:r>
      <w:r>
        <w:t xml:space="preserve">відкриття </w:t>
      </w:r>
      <w:r w:rsidR="00D14585" w:rsidRPr="00D14585">
        <w:t>Олімпійських ігор у Лондоні 1948 р.:</w:t>
      </w:r>
    </w:p>
    <w:p w:rsidR="00B84684" w:rsidRPr="00D14585" w:rsidRDefault="00B84684" w:rsidP="00B84684">
      <w:pPr>
        <w:pStyle w:val="Odrkakostka"/>
      </w:pPr>
      <w:r>
        <w:t xml:space="preserve">v mezinárodním kontextu </w:t>
      </w:r>
    </w:p>
    <w:p w:rsidR="00D14585" w:rsidRDefault="00D14585" w:rsidP="00B84684">
      <w:pPr>
        <w:pStyle w:val="Odrkakostka"/>
      </w:pPr>
      <w:r w:rsidRPr="00D14585">
        <w:t xml:space="preserve">в </w:t>
      </w:r>
      <w:proofErr w:type="spellStart"/>
      <w:r w:rsidRPr="00D14585">
        <w:t>міжнародному</w:t>
      </w:r>
      <w:proofErr w:type="spellEnd"/>
      <w:r w:rsidRPr="00D14585">
        <w:t xml:space="preserve"> </w:t>
      </w:r>
      <w:proofErr w:type="spellStart"/>
      <w:r w:rsidRPr="00D14585">
        <w:t>контексті</w:t>
      </w:r>
      <w:proofErr w:type="spellEnd"/>
    </w:p>
    <w:p w:rsidR="00B84684" w:rsidRPr="00D14585" w:rsidRDefault="00105883" w:rsidP="00B84684">
      <w:pPr>
        <w:pStyle w:val="Odrkakostka"/>
      </w:pPr>
      <w:r>
        <w:t>z pohledu domácí politiky</w:t>
      </w:r>
    </w:p>
    <w:p w:rsidR="00D14585" w:rsidRDefault="00D14585" w:rsidP="00B84684">
      <w:pPr>
        <w:pStyle w:val="Odrkakostka"/>
      </w:pPr>
      <w:r w:rsidRPr="00D14585">
        <w:t xml:space="preserve">з </w:t>
      </w:r>
      <w:proofErr w:type="spellStart"/>
      <w:r w:rsidRPr="00D14585">
        <w:t>точки</w:t>
      </w:r>
      <w:proofErr w:type="spellEnd"/>
      <w:r w:rsidRPr="00D14585">
        <w:t xml:space="preserve"> </w:t>
      </w:r>
      <w:proofErr w:type="spellStart"/>
      <w:r w:rsidRPr="00D14585">
        <w:t>зору</w:t>
      </w:r>
      <w:proofErr w:type="spellEnd"/>
      <w:r w:rsidRPr="00D14585">
        <w:t xml:space="preserve"> </w:t>
      </w:r>
      <w:proofErr w:type="spellStart"/>
      <w:r w:rsidRPr="00D14585">
        <w:t>внутрішньої</w:t>
      </w:r>
      <w:proofErr w:type="spellEnd"/>
      <w:r w:rsidRPr="00D14585">
        <w:t xml:space="preserve"> </w:t>
      </w:r>
      <w:proofErr w:type="spellStart"/>
      <w:r w:rsidRPr="00D14585">
        <w:t>політики</w:t>
      </w:r>
      <w:proofErr w:type="spellEnd"/>
    </w:p>
    <w:p w:rsidR="00105883" w:rsidRPr="0001625B" w:rsidRDefault="00105883" w:rsidP="002506E7">
      <w:pPr>
        <w:pStyle w:val="kol-zadn"/>
        <w:numPr>
          <w:ilvl w:val="0"/>
          <w:numId w:val="0"/>
        </w:numPr>
        <w:ind w:left="709"/>
        <w:rPr>
          <w:b w:val="0"/>
          <w:i/>
          <w:color w:val="FF0000"/>
          <w:lang w:val="uk-UA"/>
        </w:rPr>
      </w:pPr>
      <w:r w:rsidRPr="00105883">
        <w:t>Čeho rozdílného jste si všimli?</w:t>
      </w:r>
      <w:r w:rsidR="0086719C" w:rsidRPr="0086719C">
        <w:t xml:space="preserve"> </w:t>
      </w:r>
    </w:p>
    <w:p w:rsidR="0086719C" w:rsidRPr="00D14585" w:rsidRDefault="0001625B" w:rsidP="00DF32F1">
      <w:pPr>
        <w:pStyle w:val="kol-zadn"/>
        <w:numPr>
          <w:ilvl w:val="0"/>
          <w:numId w:val="0"/>
        </w:numPr>
        <w:ind w:left="709"/>
        <w:rPr>
          <w:lang w:val="uk-UA"/>
        </w:rPr>
      </w:pPr>
      <w:r>
        <w:rPr>
          <w:lang w:val="uk-UA"/>
        </w:rPr>
        <w:t>Я</w:t>
      </w:r>
      <w:r w:rsidR="0086719C" w:rsidRPr="0086719C">
        <w:rPr>
          <w:lang w:val="uk-UA"/>
        </w:rPr>
        <w:t>кі відмінності ви помітили</w:t>
      </w:r>
      <w:r w:rsidR="00D041F2">
        <w:rPr>
          <w:lang w:val="uk-UA"/>
        </w:rPr>
        <w:t>?</w:t>
      </w:r>
    </w:p>
    <w:p w:rsidR="00105883" w:rsidRDefault="00105883" w:rsidP="00105883">
      <w:pPr>
        <w:pStyle w:val="dekodpov"/>
      </w:pPr>
      <w:r w:rsidRPr="00EA3EF5"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:rsidR="00093B63" w:rsidRDefault="00093B63" w:rsidP="00105883">
      <w:pPr>
        <w:pStyle w:val="dekodpov"/>
      </w:pPr>
    </w:p>
    <w:p w:rsidR="00093B63" w:rsidRDefault="00093B63" w:rsidP="00105883">
      <w:pPr>
        <w:pStyle w:val="dekodpov"/>
      </w:pPr>
    </w:p>
    <w:p w:rsidR="00093B63" w:rsidRDefault="00093B63" w:rsidP="00105883">
      <w:pPr>
        <w:pStyle w:val="dekodpov"/>
      </w:pPr>
    </w:p>
    <w:p w:rsidR="00D14585" w:rsidRPr="000F4C8D" w:rsidRDefault="00105883" w:rsidP="002506E7">
      <w:pPr>
        <w:pStyle w:val="kol-zadn"/>
        <w:ind w:left="709"/>
      </w:pPr>
      <w:r>
        <w:lastRenderedPageBreak/>
        <w:t>Pokuste se v dobových záběrech najít projev</w:t>
      </w:r>
      <w:r w:rsidR="00A3050A">
        <w:t>y (symboly)</w:t>
      </w:r>
      <w:r>
        <w:t xml:space="preserve"> soudobé domácí ideologie</w:t>
      </w:r>
      <w:r w:rsidR="00A3050A">
        <w:t xml:space="preserve"> a vypište je</w:t>
      </w:r>
      <w:r>
        <w:t>.</w:t>
      </w:r>
      <w:r w:rsidR="00D14585" w:rsidRPr="00D14585">
        <w:t xml:space="preserve"> </w:t>
      </w:r>
    </w:p>
    <w:p w:rsidR="000F4C8D" w:rsidRPr="00D14585" w:rsidRDefault="000F4C8D" w:rsidP="000F4C8D">
      <w:pPr>
        <w:pStyle w:val="kol-zadn"/>
        <w:numPr>
          <w:ilvl w:val="0"/>
          <w:numId w:val="0"/>
        </w:numPr>
        <w:ind w:left="709"/>
      </w:pPr>
    </w:p>
    <w:p w:rsidR="00105883" w:rsidRDefault="00D14585" w:rsidP="00D14585">
      <w:pPr>
        <w:pStyle w:val="kol-zadn"/>
        <w:numPr>
          <w:ilvl w:val="0"/>
          <w:numId w:val="0"/>
        </w:numPr>
        <w:ind w:left="349"/>
      </w:pPr>
      <w:r w:rsidRPr="00D14585">
        <w:t>4. Спр</w:t>
      </w:r>
      <w:r w:rsidR="00BC25C8">
        <w:t xml:space="preserve">обуйте </w:t>
      </w:r>
      <w:r w:rsidR="00BC25C8">
        <w:rPr>
          <w:lang w:val="uk-UA"/>
        </w:rPr>
        <w:t>з</w:t>
      </w:r>
      <w:r w:rsidR="00D041F2">
        <w:t xml:space="preserve">найти у </w:t>
      </w:r>
      <w:r w:rsidR="00D041F2" w:rsidRPr="00D041F2">
        <w:t xml:space="preserve"> кадрах тієї епохи</w:t>
      </w:r>
      <w:r w:rsidRPr="00D14585">
        <w:t xml:space="preserve"> прояви </w:t>
      </w:r>
      <w:r w:rsidR="000F4C8D">
        <w:t xml:space="preserve">(символи) </w:t>
      </w:r>
      <w:r w:rsidR="00585C55" w:rsidRPr="00585C55">
        <w:t>тогочасної вітчизняної ідеології та запишіть їх.</w:t>
      </w:r>
    </w:p>
    <w:p w:rsidR="00105883" w:rsidRDefault="00105883" w:rsidP="00105883">
      <w:pPr>
        <w:pStyle w:val="dekodpov"/>
      </w:pPr>
      <w:r w:rsidRPr="00EA3EF5">
        <w:t>……………………………………</w:t>
      </w:r>
      <w:r w:rsidR="002506E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</w:t>
      </w:r>
      <w:r>
        <w:t>………………</w:t>
      </w:r>
    </w:p>
    <w:p w:rsidR="00A3050A" w:rsidRPr="004C03A9" w:rsidRDefault="00A3050A" w:rsidP="002506E7">
      <w:pPr>
        <w:pStyle w:val="kol-zadn"/>
        <w:ind w:left="709"/>
      </w:pPr>
      <w:r>
        <w:t xml:space="preserve">Komunistický režim </w:t>
      </w:r>
      <w:r w:rsidR="00BF24F4">
        <w:t xml:space="preserve">v Československu </w:t>
      </w:r>
      <w:r>
        <w:t>úspěšných sportovců</w:t>
      </w:r>
      <w:r w:rsidR="00BF24F4">
        <w:t xml:space="preserve"> velmi využíval</w:t>
      </w:r>
      <w:r w:rsidR="002506E7">
        <w:t xml:space="preserve"> a </w:t>
      </w:r>
      <w:r>
        <w:t xml:space="preserve">Emil Zátopek nebyl výjimkou. </w:t>
      </w:r>
      <w:r w:rsidR="002506E7">
        <w:t>N</w:t>
      </w:r>
      <w:r w:rsidR="00BF24F4">
        <w:t xml:space="preserve">ěkteré </w:t>
      </w:r>
      <w:r w:rsidR="002506E7">
        <w:t xml:space="preserve">jeho </w:t>
      </w:r>
      <w:r w:rsidR="00BF24F4">
        <w:t xml:space="preserve">projevy a veřejná vystoupení byla soudobé politické situaci velmi poplatná. Přesto v ukázce zaznívá, že „doplatil na své dělnictví.“ </w:t>
      </w:r>
      <w:r w:rsidR="00C47BC8">
        <w:t>Pracujte s dalšími dostupnými zdroji a vyhledejte tyto Zátopkovy projevy a také odůvodnění, že na své dělnictví doplatil.</w:t>
      </w:r>
    </w:p>
    <w:p w:rsidR="004D491D" w:rsidRDefault="004C03A9" w:rsidP="004D491D">
      <w:pPr>
        <w:pStyle w:val="kol-zadn"/>
        <w:numPr>
          <w:ilvl w:val="0"/>
          <w:numId w:val="0"/>
        </w:numPr>
        <w:ind w:left="709"/>
      </w:pPr>
      <w:r w:rsidRPr="004C03A9">
        <w:t>5</w:t>
      </w:r>
      <w:r w:rsidR="004D491D" w:rsidRPr="004D491D">
        <w:t xml:space="preserve"> </w:t>
      </w:r>
      <w:r w:rsidR="004D491D" w:rsidRPr="004C03A9">
        <w:t xml:space="preserve">Комуністичний режим у Чехословаччині широко використовував успішних спортсменів, і Еміль Затопек </w:t>
      </w:r>
      <w:r w:rsidR="004D491D">
        <w:rPr>
          <w:lang w:val="ru-RU"/>
        </w:rPr>
        <w:t xml:space="preserve">не </w:t>
      </w:r>
      <w:r w:rsidR="004D491D" w:rsidRPr="004C03A9">
        <w:t xml:space="preserve">був винятком. Деякі з його </w:t>
      </w:r>
      <w:r w:rsidR="004D491D" w:rsidRPr="00EF57B1">
        <w:rPr>
          <w:color w:val="000000" w:themeColor="text1"/>
          <w:lang w:val="ru-RU"/>
        </w:rPr>
        <w:t>промов</w:t>
      </w:r>
      <w:r w:rsidR="004D491D" w:rsidRPr="00EF57B1">
        <w:rPr>
          <w:color w:val="000000" w:themeColor="text1"/>
        </w:rPr>
        <w:t xml:space="preserve"> т</w:t>
      </w:r>
      <w:r w:rsidR="004D491D" w:rsidRPr="004C03A9">
        <w:t>а публічних виступів були д</w:t>
      </w:r>
      <w:r w:rsidR="004D491D">
        <w:t>уже актуальними для</w:t>
      </w:r>
      <w:r w:rsidR="004D491D" w:rsidRPr="00EF57B1">
        <w:rPr>
          <w:color w:val="FF0000"/>
        </w:rPr>
        <w:t xml:space="preserve"> </w:t>
      </w:r>
      <w:r w:rsidR="004D491D" w:rsidRPr="004C03A9">
        <w:t>політичної ситуації</w:t>
      </w:r>
      <w:r w:rsidR="004D491D">
        <w:rPr>
          <w:lang w:val="ru-RU"/>
        </w:rPr>
        <w:t xml:space="preserve"> на той час</w:t>
      </w:r>
      <w:r w:rsidR="004D491D" w:rsidRPr="004C03A9">
        <w:t>. Тим не менш</w:t>
      </w:r>
      <w:r w:rsidR="004D491D">
        <w:t xml:space="preserve">, у </w:t>
      </w:r>
      <w:r w:rsidR="004D491D">
        <w:rPr>
          <w:lang w:val="uk-UA"/>
        </w:rPr>
        <w:t>відео</w:t>
      </w:r>
      <w:r w:rsidR="004D491D">
        <w:t xml:space="preserve"> йдеться, що він </w:t>
      </w:r>
      <w:r w:rsidR="004D491D">
        <w:rPr>
          <w:lang w:val="uk-UA"/>
        </w:rPr>
        <w:t>«</w:t>
      </w:r>
      <w:r w:rsidR="004D491D" w:rsidRPr="0092559B">
        <w:t>розплатився</w:t>
      </w:r>
      <w:r w:rsidR="004D491D">
        <w:t xml:space="preserve"> за </w:t>
      </w:r>
      <w:r w:rsidR="004D491D" w:rsidRPr="004C03A9">
        <w:t xml:space="preserve">свою працю». Попрацюйте з іншими доступними джерелами, щоб знайти ці промови, </w:t>
      </w:r>
      <w:r w:rsidR="004D491D">
        <w:t>а також об</w:t>
      </w:r>
      <w:r w:rsidR="004D491D">
        <w:rPr>
          <w:lang w:val="uk-UA"/>
        </w:rPr>
        <w:t>г</w:t>
      </w:r>
      <w:r w:rsidR="004D491D">
        <w:t>рунтування</w:t>
      </w:r>
      <w:r w:rsidR="004D491D">
        <w:rPr>
          <w:lang w:val="ru-RU"/>
        </w:rPr>
        <w:t xml:space="preserve">, що він </w:t>
      </w:r>
      <w:r w:rsidR="004D491D">
        <w:t>за свою</w:t>
      </w:r>
      <w:r w:rsidR="004D491D">
        <w:rPr>
          <w:lang w:val="ru-RU"/>
        </w:rPr>
        <w:t xml:space="preserve"> працю</w:t>
      </w:r>
      <w:r w:rsidR="004D491D">
        <w:t xml:space="preserve"> </w:t>
      </w:r>
      <w:r w:rsidR="004D491D">
        <w:rPr>
          <w:lang w:val="ru-RU"/>
        </w:rPr>
        <w:t>розплатився</w:t>
      </w:r>
      <w:r w:rsidR="004D491D" w:rsidRPr="004C03A9">
        <w:t>.</w:t>
      </w:r>
    </w:p>
    <w:p w:rsidR="002506E7" w:rsidRDefault="00C47BC8" w:rsidP="000D5EC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  <w:r w:rsidR="000D5ECD">
        <w:t>…………………………………………………………………………………………………</w:t>
      </w:r>
    </w:p>
    <w:p w:rsidR="002506E7" w:rsidRPr="00FC2EF1" w:rsidRDefault="002506E7" w:rsidP="0061746E">
      <w:pPr>
        <w:rPr>
          <w:rFonts w:ascii="Arial" w:eastAsia="Arial" w:hAnsi="Arial" w:cs="Arial"/>
          <w:color w:val="33BEF2"/>
          <w:lang w:val="ru-RU"/>
        </w:rPr>
      </w:pPr>
      <w:r>
        <w:br w:type="page"/>
      </w:r>
    </w:p>
    <w:p w:rsidR="00105883" w:rsidRPr="004C03A9" w:rsidRDefault="00AD1C92" w:rsidP="002506E7">
      <w:pPr>
        <w:pStyle w:val="kol-zadn"/>
        <w:ind w:left="709"/>
      </w:pPr>
      <w:r>
        <w:lastRenderedPageBreak/>
        <w:t>Z</w:t>
      </w:r>
      <w:r w:rsidR="00C47BC8">
        <w:t>átopkovo heslo, které v ukázce také zaznívá</w:t>
      </w:r>
      <w:r w:rsidR="00EE5D40">
        <w:t>,</w:t>
      </w:r>
      <w:r w:rsidR="00C47BC8">
        <w:t xml:space="preserve"> se stalo </w:t>
      </w:r>
      <w:r w:rsidR="00EE5D40">
        <w:t xml:space="preserve">před několika lety inspirací pro text </w:t>
      </w:r>
      <w:r w:rsidR="002506E7">
        <w:t xml:space="preserve">jedné </w:t>
      </w:r>
      <w:r w:rsidR="00EE5D40">
        <w:t xml:space="preserve">písně. </w:t>
      </w:r>
      <w:r w:rsidR="002506E7">
        <w:t>Poslechněte si ji nebo přečtěte její</w:t>
      </w:r>
      <w:r w:rsidR="00EE5D40">
        <w:t xml:space="preserve"> text a sledujte, </w:t>
      </w:r>
      <w:r w:rsidR="004E1308">
        <w:t xml:space="preserve">jestli a případně </w:t>
      </w:r>
      <w:r w:rsidR="00EE5D40">
        <w:t xml:space="preserve">jak se v něm odráží </w:t>
      </w:r>
      <w:r w:rsidR="00DF3414">
        <w:t>odkaz cesty k úspěchu Emila Zátopka.</w:t>
      </w:r>
    </w:p>
    <w:p w:rsidR="004C03A9" w:rsidRDefault="004C03A9" w:rsidP="004C03A9">
      <w:pPr>
        <w:pStyle w:val="kol-zadn"/>
        <w:numPr>
          <w:ilvl w:val="0"/>
          <w:numId w:val="0"/>
        </w:numPr>
        <w:ind w:left="349"/>
      </w:pPr>
    </w:p>
    <w:p w:rsidR="002506E7" w:rsidRPr="003675AF" w:rsidRDefault="00FC2EF1" w:rsidP="004C03A9">
      <w:pPr>
        <w:pStyle w:val="kol-zadn"/>
        <w:numPr>
          <w:ilvl w:val="0"/>
          <w:numId w:val="0"/>
        </w:numPr>
        <w:ind w:left="1080"/>
        <w:rPr>
          <w:lang w:val="ru-RU"/>
        </w:rPr>
      </w:pPr>
      <w:r>
        <w:t>6. Дев</w:t>
      </w:r>
      <w:r>
        <w:rPr>
          <w:lang w:val="uk-UA"/>
        </w:rPr>
        <w:t>із</w:t>
      </w:r>
      <w:r>
        <w:t xml:space="preserve"> </w:t>
      </w:r>
      <w:r>
        <w:rPr>
          <w:lang w:val="uk-UA"/>
        </w:rPr>
        <w:t>Затопека</w:t>
      </w:r>
      <w:r w:rsidR="004C03A9" w:rsidRPr="004C03A9">
        <w:t xml:space="preserve">, який також звучить </w:t>
      </w:r>
      <w:r w:rsidR="006F0E8F" w:rsidRPr="006F0E8F">
        <w:rPr>
          <w:lang w:val="ru-RU"/>
        </w:rPr>
        <w:t>у відео</w:t>
      </w:r>
      <w:r w:rsidR="004C03A9" w:rsidRPr="004C03A9">
        <w:t>, став</w:t>
      </w:r>
      <w:r w:rsidRPr="00FC2EF1">
        <w:t xml:space="preserve"> </w:t>
      </w:r>
      <w:r w:rsidRPr="004C03A9">
        <w:t>кілька років тому</w:t>
      </w:r>
      <w:r w:rsidR="004C03A9" w:rsidRPr="004C03A9">
        <w:t xml:space="preserve"> джерелом натхнення для тексту пісні. Послухайте </w:t>
      </w:r>
      <w:r w:rsidR="006F0E8F" w:rsidRPr="006F0E8F">
        <w:t>її</w:t>
      </w:r>
      <w:r w:rsidR="006F0E8F">
        <w:t xml:space="preserve"> або прочитайте </w:t>
      </w:r>
      <w:r w:rsidR="006F0E8F" w:rsidRPr="006F0E8F">
        <w:t>її</w:t>
      </w:r>
      <w:r w:rsidR="00EB3468">
        <w:t xml:space="preserve"> текст </w:t>
      </w:r>
      <w:r w:rsidR="00EB3468">
        <w:rPr>
          <w:lang w:val="uk-UA"/>
        </w:rPr>
        <w:t>та</w:t>
      </w:r>
      <w:r w:rsidR="004C03A9" w:rsidRPr="004C03A9">
        <w:t xml:space="preserve"> </w:t>
      </w:r>
      <w:r w:rsidR="00EB3468" w:rsidRPr="00EB3468">
        <w:t>прослідкуйте по можли</w:t>
      </w:r>
      <w:r w:rsidR="006F0E8F">
        <w:t>в</w:t>
      </w:r>
      <w:r w:rsidR="003675AF">
        <w:t>ості,</w:t>
      </w:r>
      <w:r w:rsidR="006F0E8F">
        <w:t xml:space="preserve"> </w:t>
      </w:r>
      <w:r w:rsidR="003675AF" w:rsidRPr="003675AF">
        <w:t xml:space="preserve">у чому полягає шлях до успіху </w:t>
      </w:r>
      <w:r w:rsidR="003675AF">
        <w:t xml:space="preserve"> Еміля </w:t>
      </w:r>
      <w:r w:rsidR="003675AF">
        <w:rPr>
          <w:lang w:val="ru-RU"/>
        </w:rPr>
        <w:t>Затопека.</w:t>
      </w:r>
    </w:p>
    <w:p w:rsidR="006F0E8F" w:rsidRDefault="006F0E8F" w:rsidP="004C03A9">
      <w:pPr>
        <w:pStyle w:val="kol-zadn"/>
        <w:numPr>
          <w:ilvl w:val="0"/>
          <w:numId w:val="0"/>
        </w:numPr>
        <w:ind w:left="1080"/>
        <w:rPr>
          <w:lang w:val="uk-UA"/>
        </w:rPr>
      </w:pPr>
    </w:p>
    <w:p w:rsidR="006F0E8F" w:rsidRDefault="006F0E8F" w:rsidP="004C03A9">
      <w:pPr>
        <w:pStyle w:val="kol-zadn"/>
        <w:numPr>
          <w:ilvl w:val="0"/>
          <w:numId w:val="0"/>
        </w:numPr>
        <w:ind w:left="1080"/>
        <w:rPr>
          <w:lang w:val="uk-UA"/>
        </w:rPr>
      </w:pPr>
    </w:p>
    <w:p w:rsidR="00DF3414" w:rsidRDefault="00EA3EF5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.</w:t>
      </w:r>
      <w:r w:rsidR="00DF341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4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414" w:rsidRDefault="00DF3414" w:rsidP="00EA3EF5">
      <w:pPr>
        <w:pStyle w:val="dekodpov"/>
        <w:ind w:left="0"/>
      </w:pPr>
    </w:p>
    <w:p w:rsidR="00DF3414" w:rsidRDefault="00DF3414" w:rsidP="00EA3EF5">
      <w:pPr>
        <w:pStyle w:val="dekodpov"/>
        <w:ind w:left="0"/>
      </w:pPr>
    </w:p>
    <w:p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A3740" w:rsidRDefault="00EE3316" w:rsidP="002A3740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r w:rsidR="002A3740" w:rsidRPr="002A3740">
        <w:rPr>
          <w:lang w:val="uk-UA"/>
        </w:rPr>
        <w:t xml:space="preserve"> </w:t>
      </w:r>
    </w:p>
    <w:p w:rsidR="002A3740" w:rsidRPr="00412040" w:rsidRDefault="002A3740" w:rsidP="002A3740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CE28A6" w:rsidRDefault="00CE28A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:rsidR="00241D37" w:rsidRPr="00E45EA8" w:rsidRDefault="000D5ECD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45EA8">
                              <w:t>M</w:t>
                            </w:r>
                            <w:r w:rsidR="00093B63">
                              <w:t>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45EA8">
                        <w:t>M</w:t>
                      </w:r>
                      <w:r w:rsidR="00093B63">
                        <w:t>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35" w:rsidRDefault="004E6835">
      <w:pPr>
        <w:spacing w:after="0" w:line="240" w:lineRule="auto"/>
      </w:pPr>
      <w:r>
        <w:separator/>
      </w:r>
    </w:p>
  </w:endnote>
  <w:endnote w:type="continuationSeparator" w:id="0">
    <w:p w:rsidR="004E6835" w:rsidRDefault="004E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35" w:rsidRDefault="004E6835">
      <w:pPr>
        <w:spacing w:after="0" w:line="240" w:lineRule="auto"/>
      </w:pPr>
      <w:r>
        <w:separator/>
      </w:r>
    </w:p>
  </w:footnote>
  <w:footnote w:type="continuationSeparator" w:id="0">
    <w:p w:rsidR="004E6835" w:rsidRDefault="004E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75pt;height:3.45pt" o:bullet="t">
        <v:imagedata r:id="rId1" o:title="odrazka"/>
      </v:shape>
    </w:pict>
  </w:numPicBullet>
  <w:numPicBullet w:numPicBulletId="1">
    <w:pict>
      <v:shape id="_x0000_i1045" type="#_x0000_t75" style="width:5.75pt;height:3.45pt" o:bullet="t">
        <v:imagedata r:id="rId2" o:title="videoodrazka"/>
      </v:shape>
    </w:pict>
  </w:numPicBullet>
  <w:numPicBullet w:numPicBulletId="2">
    <w:pict>
      <v:shape id="_x0000_i1046" type="#_x0000_t75" style="width:13.25pt;height:12.1pt" o:bullet="t">
        <v:imagedata r:id="rId3" o:title="videoodrazka"/>
      </v:shape>
    </w:pict>
  </w:numPicBullet>
  <w:numPicBullet w:numPicBulletId="3">
    <w:pict>
      <v:shape id="_x0000_i1047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8EE20F5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1625B"/>
    <w:rsid w:val="00017126"/>
    <w:rsid w:val="00037B09"/>
    <w:rsid w:val="00087A68"/>
    <w:rsid w:val="00093B63"/>
    <w:rsid w:val="0009527B"/>
    <w:rsid w:val="000A19B9"/>
    <w:rsid w:val="000D5ECD"/>
    <w:rsid w:val="000F4C8D"/>
    <w:rsid w:val="000F4D7E"/>
    <w:rsid w:val="001011CD"/>
    <w:rsid w:val="00105595"/>
    <w:rsid w:val="00105883"/>
    <w:rsid w:val="00106D77"/>
    <w:rsid w:val="0011432B"/>
    <w:rsid w:val="001913B6"/>
    <w:rsid w:val="00194B7F"/>
    <w:rsid w:val="00241D37"/>
    <w:rsid w:val="002506E7"/>
    <w:rsid w:val="002A3740"/>
    <w:rsid w:val="002C10F6"/>
    <w:rsid w:val="002D5A52"/>
    <w:rsid w:val="00301E59"/>
    <w:rsid w:val="00326AAC"/>
    <w:rsid w:val="003675AF"/>
    <w:rsid w:val="003935F5"/>
    <w:rsid w:val="003A1218"/>
    <w:rsid w:val="003A25F6"/>
    <w:rsid w:val="004210B0"/>
    <w:rsid w:val="004C03A9"/>
    <w:rsid w:val="004D491D"/>
    <w:rsid w:val="004E1308"/>
    <w:rsid w:val="004E6835"/>
    <w:rsid w:val="005228FE"/>
    <w:rsid w:val="00585C55"/>
    <w:rsid w:val="005D4344"/>
    <w:rsid w:val="005E2369"/>
    <w:rsid w:val="0061746E"/>
    <w:rsid w:val="00643389"/>
    <w:rsid w:val="006A1D6D"/>
    <w:rsid w:val="006B0511"/>
    <w:rsid w:val="006E2283"/>
    <w:rsid w:val="006F0E8F"/>
    <w:rsid w:val="00725FDF"/>
    <w:rsid w:val="00777383"/>
    <w:rsid w:val="00784E3D"/>
    <w:rsid w:val="007D2437"/>
    <w:rsid w:val="008311C7"/>
    <w:rsid w:val="008426E4"/>
    <w:rsid w:val="008456A5"/>
    <w:rsid w:val="0086719C"/>
    <w:rsid w:val="00872B21"/>
    <w:rsid w:val="00875D2E"/>
    <w:rsid w:val="008C5A06"/>
    <w:rsid w:val="008D7448"/>
    <w:rsid w:val="0092559B"/>
    <w:rsid w:val="009B2E37"/>
    <w:rsid w:val="009D05FB"/>
    <w:rsid w:val="009D4869"/>
    <w:rsid w:val="00A3050A"/>
    <w:rsid w:val="00AA5AC0"/>
    <w:rsid w:val="00AB6A32"/>
    <w:rsid w:val="00AD1C92"/>
    <w:rsid w:val="00AF1795"/>
    <w:rsid w:val="00B07396"/>
    <w:rsid w:val="00B16A1A"/>
    <w:rsid w:val="00B23AC9"/>
    <w:rsid w:val="00B84684"/>
    <w:rsid w:val="00BC25C8"/>
    <w:rsid w:val="00BC46D4"/>
    <w:rsid w:val="00BC4FF9"/>
    <w:rsid w:val="00BF24F4"/>
    <w:rsid w:val="00C31B60"/>
    <w:rsid w:val="00C47BC8"/>
    <w:rsid w:val="00C501E5"/>
    <w:rsid w:val="00CB3D73"/>
    <w:rsid w:val="00CE28A6"/>
    <w:rsid w:val="00D041F2"/>
    <w:rsid w:val="00D14585"/>
    <w:rsid w:val="00D30A70"/>
    <w:rsid w:val="00D334AC"/>
    <w:rsid w:val="00D85463"/>
    <w:rsid w:val="00D97CE1"/>
    <w:rsid w:val="00D97EAB"/>
    <w:rsid w:val="00DB1C28"/>
    <w:rsid w:val="00DB4536"/>
    <w:rsid w:val="00DD5FFE"/>
    <w:rsid w:val="00DF32F1"/>
    <w:rsid w:val="00DF3414"/>
    <w:rsid w:val="00E0332A"/>
    <w:rsid w:val="00E45EA8"/>
    <w:rsid w:val="00E77B64"/>
    <w:rsid w:val="00EA3EF5"/>
    <w:rsid w:val="00EB3468"/>
    <w:rsid w:val="00ED3DDC"/>
    <w:rsid w:val="00EE3316"/>
    <w:rsid w:val="00EE5D40"/>
    <w:rsid w:val="00EF57B1"/>
    <w:rsid w:val="00F15F6B"/>
    <w:rsid w:val="00F2067A"/>
    <w:rsid w:val="00F279BD"/>
    <w:rsid w:val="00F535C8"/>
    <w:rsid w:val="00F64F44"/>
    <w:rsid w:val="00F71E75"/>
    <w:rsid w:val="00F92BEE"/>
    <w:rsid w:val="00FA2374"/>
    <w:rsid w:val="00FA405E"/>
    <w:rsid w:val="00FB2AF0"/>
    <w:rsid w:val="00FC2EF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319B"/>
  <w15:docId w15:val="{73EA763A-E59F-4B36-A7E7-170D6BDA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F4D7E"/>
  </w:style>
  <w:style w:type="paragraph" w:styleId="Nadpis1">
    <w:name w:val="heading 1"/>
    <w:basedOn w:val="Normln"/>
    <w:link w:val="Nadpis1Char"/>
    <w:uiPriority w:val="9"/>
    <w:qFormat/>
    <w:rsid w:val="00867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F4D7E"/>
  </w:style>
  <w:style w:type="paragraph" w:styleId="Zhlav">
    <w:name w:val="header"/>
    <w:basedOn w:val="Normln"/>
    <w:link w:val="ZhlavChar"/>
    <w:uiPriority w:val="99"/>
    <w:unhideWhenUsed/>
    <w:rsid w:val="000F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D7E"/>
  </w:style>
  <w:style w:type="paragraph" w:styleId="Zpat">
    <w:name w:val="footer"/>
    <w:basedOn w:val="Normln"/>
    <w:link w:val="ZpatChar"/>
    <w:uiPriority w:val="99"/>
    <w:unhideWhenUsed/>
    <w:rsid w:val="000F4D7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C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6719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translatepage-results-short">
    <w:name w:val="translatepage-results-short"/>
    <w:basedOn w:val="Normln"/>
    <w:rsid w:val="0086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e">
    <w:name w:val="note"/>
    <w:basedOn w:val="Standardnpsmoodstavce"/>
    <w:rsid w:val="006E2283"/>
  </w:style>
  <w:style w:type="character" w:styleId="Nevyeenzmnka">
    <w:name w:val="Unresolved Mention"/>
    <w:basedOn w:val="Standardnpsmoodstavce"/>
    <w:uiPriority w:val="99"/>
    <w:semiHidden/>
    <w:unhideWhenUsed/>
    <w:rsid w:val="00D3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240-dana-zatopkova-a-emil-zatopek?vsrc=namet&amp;vsrcid=zatop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262-pavel-kosatik-o-emilu-zatopkovi?vsrc=namet&amp;vsrcid=zatop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CA05-A0B9-4D22-8CD3-5970F90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4</cp:revision>
  <cp:lastPrinted>2021-07-23T08:26:00Z</cp:lastPrinted>
  <dcterms:created xsi:type="dcterms:W3CDTF">2022-09-05T12:35:00Z</dcterms:created>
  <dcterms:modified xsi:type="dcterms:W3CDTF">2022-09-05T12:40:00Z</dcterms:modified>
</cp:coreProperties>
</file>